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38374" w14:textId="005244F7" w:rsidR="001C18B2" w:rsidRDefault="008D1912">
      <w:r w:rsidRPr="008D1912">
        <w:drawing>
          <wp:inline distT="0" distB="0" distL="0" distR="0" wp14:anchorId="044A4402" wp14:editId="6BFA671A">
            <wp:extent cx="5731510" cy="3600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5639" w14:textId="17088802" w:rsidR="008D1912" w:rsidRDefault="008D1912">
      <w:r w:rsidRPr="008D1912">
        <w:drawing>
          <wp:inline distT="0" distB="0" distL="0" distR="0" wp14:anchorId="57FFD4F2" wp14:editId="072AFBBF">
            <wp:extent cx="5731510" cy="23749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825A" w14:textId="5275ABB0" w:rsidR="008D1912" w:rsidRPr="008D1912" w:rsidRDefault="008D1912" w:rsidP="008D1912">
      <w:r w:rsidRPr="008D1912">
        <w:drawing>
          <wp:inline distT="0" distB="0" distL="0" distR="0" wp14:anchorId="0748618C" wp14:editId="5A050826">
            <wp:extent cx="5731510" cy="22174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D37E" w14:textId="3C3B6B3B" w:rsidR="008D1912" w:rsidRPr="008D1912" w:rsidRDefault="008D1912" w:rsidP="008D1912"/>
    <w:p w14:paraId="4E8D8F4C" w14:textId="23A05A3E" w:rsidR="008D1912" w:rsidRPr="008D1912" w:rsidRDefault="008D1912" w:rsidP="008D1912">
      <w:r w:rsidRPr="008D1912">
        <w:lastRenderedPageBreak/>
        <w:drawing>
          <wp:inline distT="0" distB="0" distL="0" distR="0" wp14:anchorId="59B2BD56" wp14:editId="5BDBBE61">
            <wp:extent cx="5731510" cy="23641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141" w14:textId="7E79AA54" w:rsidR="008D1912" w:rsidRPr="008D1912" w:rsidRDefault="008D1912" w:rsidP="008D1912"/>
    <w:p w14:paraId="1C885220" w14:textId="0F17FC92" w:rsidR="008D1912" w:rsidRPr="008D1912" w:rsidRDefault="008D1912" w:rsidP="008D1912">
      <w:r w:rsidRPr="008D1912">
        <w:drawing>
          <wp:inline distT="0" distB="0" distL="0" distR="0" wp14:anchorId="26412310" wp14:editId="23719129">
            <wp:extent cx="5731510" cy="2360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86D6" w14:textId="75D98F3D" w:rsidR="008D1912" w:rsidRPr="008D1912" w:rsidRDefault="008D1912" w:rsidP="008D1912"/>
    <w:p w14:paraId="36590CA6" w14:textId="11470EF4" w:rsidR="008D1912" w:rsidRDefault="008D1912" w:rsidP="008D1912"/>
    <w:p w14:paraId="6E156787" w14:textId="46318B6C" w:rsidR="008D1912" w:rsidRPr="008D1912" w:rsidRDefault="008D1912" w:rsidP="008D1912">
      <w:pPr>
        <w:tabs>
          <w:tab w:val="left" w:pos="3120"/>
        </w:tabs>
      </w:pPr>
      <w:r>
        <w:tab/>
      </w:r>
    </w:p>
    <w:sectPr w:rsidR="008D1912" w:rsidRPr="008D1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12"/>
    <w:rsid w:val="001C18B2"/>
    <w:rsid w:val="003468E7"/>
    <w:rsid w:val="008D1912"/>
    <w:rsid w:val="00D3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3F86"/>
  <w15:chartTrackingRefBased/>
  <w15:docId w15:val="{F1C479BA-5E08-4925-B1B0-D8D1A1D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0ABB-7EFA-4426-929A-B0555986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umar, Vaisnavi</dc:creator>
  <cp:keywords/>
  <dc:description/>
  <cp:lastModifiedBy>Sukumar, Vaisnavi</cp:lastModifiedBy>
  <cp:revision>1</cp:revision>
  <dcterms:created xsi:type="dcterms:W3CDTF">2022-10-16T16:59:00Z</dcterms:created>
  <dcterms:modified xsi:type="dcterms:W3CDTF">2022-10-16T17:02:00Z</dcterms:modified>
</cp:coreProperties>
</file>